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7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EE41F4" w:rsidRDefault="00F6389B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8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9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0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EE41F4">
            <w:pPr>
              <w:jc w:val="center"/>
              <w:rPr>
                <w:rFonts w:ascii="Georgia" w:hAnsi="Georgia"/>
                <w:szCs w:val="28"/>
              </w:rPr>
            </w:pPr>
            <w:hyperlink r:id="rId11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7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2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emori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3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Juneteenth Hol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4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Juneteenth</w:t>
              </w:r>
            </w:hyperlink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5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6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7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7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F6389B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8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E41F4" w:rsidRDefault="00F6389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E41F4" w:rsidRDefault="00F6389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E41F4" w:rsidRDefault="00F6389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Hol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E41F4" w:rsidRDefault="00F6389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</w:t>
              </w:r>
            </w:hyperlink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E41F4" w:rsidRDefault="00F6389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3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 Holi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8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4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9B" w:rsidRDefault="00F6389B" w:rsidP="00A37467">
      <w:r>
        <w:separator/>
      </w:r>
    </w:p>
  </w:endnote>
  <w:endnote w:type="continuationSeparator" w:id="0">
    <w:p w:rsidR="00F6389B" w:rsidRDefault="00F6389B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1C44A5" w:rsidRDefault="001C44A5" w:rsidP="001C44A5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9B" w:rsidRDefault="00F6389B" w:rsidP="00A37467">
      <w:r>
        <w:separator/>
      </w:r>
    </w:p>
  </w:footnote>
  <w:footnote w:type="continuationSeparator" w:id="0">
    <w:p w:rsidR="00F6389B" w:rsidRDefault="00F6389B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C0D60"/>
    <w:rsid w:val="001C42DE"/>
    <w:rsid w:val="001C44A5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30DE4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E41F4"/>
    <w:rsid w:val="00F072F4"/>
    <w:rsid w:val="00F15D4E"/>
    <w:rsid w:val="00F260FB"/>
    <w:rsid w:val="00F36AAE"/>
    <w:rsid w:val="00F6389B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2EF10-2F35-440A-9DB6-53506982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1BB1-32A2-43B6-B3C4-697A60D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Calendar - CalendarLabs.com</vt:lpstr>
    </vt:vector>
  </TitlesOfParts>
  <Company>CalendarLabs.com</Company>
  <LinksUpToDate>false</LinksUpToDate>
  <CharactersWithSpaces>712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 - CalendarLabs.com</dc:title>
  <dc:subject>2027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5</cp:revision>
  <dcterms:created xsi:type="dcterms:W3CDTF">2023-07-19T08:02:00Z</dcterms:created>
  <dcterms:modified xsi:type="dcterms:W3CDTF">2024-05-28T06:45:00Z</dcterms:modified>
  <cp:category>calendar;calendarlabs.com</cp:category>
</cp:coreProperties>
</file>